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6" w:type="dxa"/>
        <w:tblInd w:w="91" w:type="dxa"/>
        <w:tblLook w:val="04A0"/>
      </w:tblPr>
      <w:tblGrid>
        <w:gridCol w:w="620"/>
        <w:gridCol w:w="2248"/>
        <w:gridCol w:w="2020"/>
        <w:gridCol w:w="2560"/>
        <w:gridCol w:w="1493"/>
        <w:gridCol w:w="1280"/>
        <w:gridCol w:w="1271"/>
        <w:gridCol w:w="1271"/>
        <w:gridCol w:w="1713"/>
      </w:tblGrid>
      <w:tr w:rsidR="00BD1094" w:rsidRPr="004662C6" w:rsidTr="003A1F2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BD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2C6" w:rsidRPr="004662C6" w:rsidTr="004662C6">
        <w:trPr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C6" w:rsidRPr="00BD1094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на территории </w:t>
            </w:r>
            <w:proofErr w:type="spellStart"/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 на 2015-2019 годы</w:t>
            </w:r>
          </w:p>
        </w:tc>
      </w:tr>
      <w:tr w:rsidR="004662C6" w:rsidRPr="005A41B5" w:rsidTr="00A771D0">
        <w:trPr>
          <w:trHeight w:val="1110"/>
        </w:trPr>
        <w:tc>
          <w:tcPr>
            <w:tcW w:w="144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662C6" w:rsidRPr="005A41B5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бюджета </w:t>
            </w:r>
            <w:proofErr w:type="spellStart"/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рского</w:t>
            </w:r>
            <w:proofErr w:type="spellEnd"/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4662C6" w:rsidRPr="005A41B5" w:rsidTr="00C512F2">
        <w:trPr>
          <w:trHeight w:val="1093"/>
        </w:trPr>
        <w:tc>
          <w:tcPr>
            <w:tcW w:w="144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B5" w:rsidRDefault="005A41B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1D0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емонт автомобильных дорог и инженерных сооружений на территории </w:t>
            </w:r>
            <w:proofErr w:type="spellStart"/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рского</w:t>
            </w:r>
            <w:proofErr w:type="spellEnd"/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" </w:t>
            </w:r>
          </w:p>
          <w:p w:rsid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ы</w:t>
            </w:r>
          </w:p>
          <w:p w:rsidR="00A771D0" w:rsidRPr="005A41B5" w:rsidRDefault="00A771D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2C6" w:rsidRPr="004662C6" w:rsidTr="004662C6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662C6" w:rsidRPr="004662C6" w:rsidTr="00C512F2">
        <w:trPr>
          <w:trHeight w:val="16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 год   (201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 (20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4662C6" w:rsidRPr="004662C6" w:rsidTr="009D3C8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2F2" w:rsidRPr="004662C6" w:rsidTr="009D3C8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512F2" w:rsidRPr="00DA209E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инженерных сооружений на территории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рского</w:t>
            </w:r>
            <w:proofErr w:type="spellEnd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"</w:t>
            </w:r>
          </w:p>
          <w:p w:rsidR="00C512F2" w:rsidRPr="004662C6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2015-2019 годы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9D3C8A">
        <w:trPr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9D3C8A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9D3C8A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9D3C8A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9D3C8A">
        <w:trPr>
          <w:trHeight w:val="97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4662C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4662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813F5F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е мероприятие</w:t>
            </w:r>
            <w:r w:rsidR="00DA20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C8A" w:rsidRDefault="009D3C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A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8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8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662C6" w:rsidRPr="004662C6" w:rsidTr="004662C6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 w:rsid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4662C6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4662C6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8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8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12F2" w:rsidRPr="004662C6" w:rsidTr="00AC3553">
        <w:trPr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AC3553">
        <w:trPr>
          <w:trHeight w:val="97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5CC" w:rsidRPr="004662C6" w:rsidTr="00AC3553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CC" w:rsidRPr="004662C6" w:rsidRDefault="002F35C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CC" w:rsidRPr="004662C6" w:rsidRDefault="002F35C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CC" w:rsidRPr="004662C6" w:rsidRDefault="002F35C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CC" w:rsidRPr="004662C6" w:rsidRDefault="002F35CC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5CC" w:rsidRPr="004662C6" w:rsidRDefault="002F35C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5CC" w:rsidRPr="004662C6" w:rsidRDefault="002F35C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5CC" w:rsidRPr="004662C6" w:rsidRDefault="002F35C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5CC" w:rsidRPr="004662C6" w:rsidRDefault="002F35C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5CC" w:rsidRPr="004662C6" w:rsidRDefault="002F35CC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4662C6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2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е мероприятие</w:t>
            </w:r>
            <w:r w:rsidR="00DA20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C8A" w:rsidRDefault="009D3C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4662C6" w:rsidRPr="004662C6" w:rsidTr="00A771D0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</w:t>
            </w:r>
            <w:r w:rsid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62C6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 многоквартирных домов населенных пункт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C8A" w:rsidRDefault="009D3C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09E" w:rsidRPr="004662C6" w:rsidTr="00027EC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09E" w:rsidRPr="004662C6" w:rsidTr="00027EC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4A00C2" w:rsidP="00466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DA209E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="00DA209E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="00DA209E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C512F2" w:rsidRPr="004662C6" w:rsidTr="00EB0C74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EB0C74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09E" w:rsidRPr="004662C6" w:rsidTr="00027EC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9E" w:rsidRPr="004662C6" w:rsidRDefault="00DA209E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9E" w:rsidRPr="004662C6" w:rsidRDefault="00DA209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E8A" w:rsidRPr="004662C6" w:rsidTr="005C57B7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*  главный распорядитель бюдже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E8A" w:rsidRPr="004662C6" w:rsidRDefault="00BD0E8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8A7" w:rsidRDefault="000E58A7" w:rsidP="004662C6">
      <w:pPr>
        <w:ind w:right="-31"/>
      </w:pPr>
    </w:p>
    <w:sectPr w:rsidR="000E58A7" w:rsidSect="00BD0E8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662C6"/>
    <w:rsid w:val="000725BC"/>
    <w:rsid w:val="000E58A7"/>
    <w:rsid w:val="00233335"/>
    <w:rsid w:val="002F35CC"/>
    <w:rsid w:val="00357494"/>
    <w:rsid w:val="004662C6"/>
    <w:rsid w:val="004A00C2"/>
    <w:rsid w:val="005A41B5"/>
    <w:rsid w:val="0076235C"/>
    <w:rsid w:val="00813F5F"/>
    <w:rsid w:val="009D3C8A"/>
    <w:rsid w:val="00A722E7"/>
    <w:rsid w:val="00A771D0"/>
    <w:rsid w:val="00AC3553"/>
    <w:rsid w:val="00B2561C"/>
    <w:rsid w:val="00B622B9"/>
    <w:rsid w:val="00BD0E8A"/>
    <w:rsid w:val="00BD1094"/>
    <w:rsid w:val="00C512F2"/>
    <w:rsid w:val="00D15D53"/>
    <w:rsid w:val="00DA209E"/>
    <w:rsid w:val="00DA4C4F"/>
    <w:rsid w:val="00E00BD5"/>
    <w:rsid w:val="00E33B68"/>
    <w:rsid w:val="00E44654"/>
    <w:rsid w:val="00E9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585A-3904-4448-B9F3-4BC770B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1</cp:revision>
  <cp:lastPrinted>2015-02-17T07:57:00Z</cp:lastPrinted>
  <dcterms:created xsi:type="dcterms:W3CDTF">2014-10-01T06:08:00Z</dcterms:created>
  <dcterms:modified xsi:type="dcterms:W3CDTF">2015-02-17T08:02:00Z</dcterms:modified>
</cp:coreProperties>
</file>